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DB" w:rsidRPr="00505D13" w:rsidRDefault="001779DB" w:rsidP="001779DB">
      <w:pPr>
        <w:tabs>
          <w:tab w:val="left" w:pos="5670"/>
        </w:tabs>
        <w:jc w:val="center"/>
        <w:rPr>
          <w:rFonts w:ascii="Arial" w:hAnsi="Arial" w:cs="Arial"/>
          <w:b/>
          <w:bCs/>
          <w:sz w:val="32"/>
          <w:szCs w:val="32"/>
        </w:rPr>
      </w:pPr>
      <w:r w:rsidRPr="00505D13">
        <w:rPr>
          <w:rFonts w:ascii="Arial" w:hAnsi="Arial" w:cs="Arial"/>
          <w:b/>
          <w:sz w:val="32"/>
        </w:rPr>
        <w:t>SPEZIALVOLLMACHT</w:t>
      </w:r>
    </w:p>
    <w:p w:rsidR="001779DB" w:rsidRPr="00505D13" w:rsidRDefault="001779DB" w:rsidP="001779DB">
      <w:pPr>
        <w:tabs>
          <w:tab w:val="left" w:pos="5670"/>
        </w:tabs>
        <w:rPr>
          <w:rFonts w:ascii="Arial" w:hAnsi="Arial" w:cs="Arial"/>
        </w:rPr>
      </w:pPr>
    </w:p>
    <w:p w:rsidR="001779DB" w:rsidRPr="00505D13"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505D13" w:rsidTr="0044101F">
        <w:trPr>
          <w:trHeight w:hRule="exact" w:val="360"/>
        </w:trPr>
        <w:tc>
          <w:tcPr>
            <w:tcW w:w="8575"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p>
        </w:tc>
      </w:tr>
      <w:tr w:rsidR="001779DB" w:rsidRPr="00505D13" w:rsidTr="0044101F">
        <w:trPr>
          <w:trHeight w:hRule="exact" w:val="800"/>
        </w:trPr>
        <w:tc>
          <w:tcPr>
            <w:tcW w:w="8575" w:type="dxa"/>
            <w:tcBorders>
              <w:top w:val="single" w:sz="6" w:space="0" w:color="auto"/>
              <w:left w:val="nil"/>
              <w:bottom w:val="nil"/>
              <w:right w:val="nil"/>
            </w:tcBorders>
          </w:tcPr>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r w:rsidRPr="00505D13">
              <w:rPr>
                <w:rFonts w:ascii="Arial" w:hAnsi="Arial" w:cs="Arial"/>
                <w:sz w:val="20"/>
                <w:szCs w:val="20"/>
              </w:rPr>
              <w:t>(Vorname, Name, Adresse)</w:t>
            </w:r>
          </w:p>
        </w:tc>
      </w:tr>
      <w:tr w:rsidR="001779DB" w:rsidRPr="00505D13" w:rsidTr="0044101F">
        <w:trPr>
          <w:trHeight w:hRule="exact" w:val="360"/>
        </w:trPr>
        <w:tc>
          <w:tcPr>
            <w:tcW w:w="8575" w:type="dxa"/>
            <w:tcBorders>
              <w:top w:val="nil"/>
              <w:left w:val="nil"/>
              <w:bottom w:val="single" w:sz="6" w:space="0" w:color="auto"/>
              <w:right w:val="nil"/>
            </w:tcBorders>
          </w:tcPr>
          <w:p w:rsidR="001779DB" w:rsidRPr="00505D13" w:rsidRDefault="001779DB" w:rsidP="001779DB">
            <w:pPr>
              <w:tabs>
                <w:tab w:val="left" w:pos="5670"/>
              </w:tabs>
              <w:ind w:right="1274"/>
              <w:jc w:val="both"/>
              <w:rPr>
                <w:rFonts w:ascii="Arial" w:hAnsi="Arial" w:cs="Arial"/>
                <w:sz w:val="20"/>
                <w:szCs w:val="20"/>
              </w:rPr>
            </w:pPr>
          </w:p>
        </w:tc>
      </w:tr>
    </w:tbl>
    <w:p w:rsidR="001779DB" w:rsidRPr="00505D13" w:rsidRDefault="001779DB" w:rsidP="001779DB">
      <w:pPr>
        <w:tabs>
          <w:tab w:val="left" w:pos="5670"/>
        </w:tabs>
        <w:ind w:right="1274"/>
        <w:jc w:val="right"/>
        <w:rPr>
          <w:rFonts w:ascii="Arial" w:hAnsi="Arial" w:cs="Arial"/>
          <w:sz w:val="20"/>
          <w:szCs w:val="20"/>
        </w:rPr>
      </w:pPr>
      <w:r w:rsidRPr="00505D13">
        <w:rPr>
          <w:rFonts w:ascii="Arial" w:hAnsi="Arial" w:cs="Arial"/>
          <w:b/>
          <w:sz w:val="20"/>
          <w:szCs w:val="20"/>
        </w:rPr>
        <w:t>Vollmachtgeber/in</w:t>
      </w:r>
    </w:p>
    <w:p w:rsidR="001779DB" w:rsidRPr="00505D13"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505D13" w:rsidTr="0044101F">
        <w:trPr>
          <w:trHeight w:hRule="exact" w:val="360"/>
        </w:trPr>
        <w:tc>
          <w:tcPr>
            <w:tcW w:w="8575"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r w:rsidRPr="00505D13">
              <w:rPr>
                <w:rFonts w:ascii="Arial" w:hAnsi="Arial" w:cs="Arial"/>
                <w:b/>
                <w:sz w:val="20"/>
                <w:szCs w:val="20"/>
              </w:rPr>
              <w:t>bevollmächtigt</w:t>
            </w:r>
          </w:p>
          <w:p w:rsidR="001779DB" w:rsidRPr="00505D13" w:rsidRDefault="001779DB" w:rsidP="001779DB">
            <w:pPr>
              <w:tabs>
                <w:tab w:val="left" w:pos="5670"/>
              </w:tabs>
              <w:ind w:right="1274"/>
              <w:rPr>
                <w:rFonts w:ascii="Arial" w:hAnsi="Arial" w:cs="Arial"/>
                <w:sz w:val="20"/>
                <w:szCs w:val="20"/>
              </w:rPr>
            </w:pPr>
          </w:p>
        </w:tc>
      </w:tr>
      <w:tr w:rsidR="001779DB" w:rsidRPr="00505D13" w:rsidTr="0044101F">
        <w:trPr>
          <w:trHeight w:hRule="exact" w:val="1490"/>
        </w:trPr>
        <w:tc>
          <w:tcPr>
            <w:tcW w:w="8575" w:type="dxa"/>
            <w:tcBorders>
              <w:top w:val="single" w:sz="6" w:space="0" w:color="auto"/>
              <w:left w:val="nil"/>
              <w:bottom w:val="nil"/>
              <w:right w:val="nil"/>
            </w:tcBorders>
          </w:tcPr>
          <w:p w:rsidR="001779DB" w:rsidRPr="00505D13" w:rsidRDefault="001779DB" w:rsidP="001779DB">
            <w:pPr>
              <w:ind w:right="1274"/>
              <w:rPr>
                <w:rFonts w:ascii="Arial" w:hAnsi="Arial" w:cs="Arial"/>
                <w:sz w:val="20"/>
                <w:szCs w:val="20"/>
              </w:rPr>
            </w:pPr>
          </w:p>
          <w:p w:rsidR="0074135E" w:rsidRPr="00505D13" w:rsidRDefault="0074135E" w:rsidP="0074135E">
            <w:pPr>
              <w:tabs>
                <w:tab w:val="left" w:pos="5670"/>
              </w:tabs>
              <w:spacing w:line="276" w:lineRule="auto"/>
              <w:rPr>
                <w:rFonts w:ascii="Arial" w:hAnsi="Arial" w:cs="Arial"/>
                <w:sz w:val="20"/>
                <w:szCs w:val="20"/>
              </w:rPr>
            </w:pPr>
            <w:r w:rsidRPr="00505D13">
              <w:rPr>
                <w:rFonts w:ascii="Arial" w:hAnsi="Arial" w:cs="Arial"/>
                <w:sz w:val="20"/>
                <w:szCs w:val="20"/>
              </w:rPr>
              <w:t>Radio- und Fernsehgesellschaft der deutschen und der rätoromanischen Schweiz, Zürich</w:t>
            </w:r>
          </w:p>
          <w:p w:rsidR="0074135E" w:rsidRPr="00505D13" w:rsidRDefault="0074135E" w:rsidP="0074135E">
            <w:pPr>
              <w:spacing w:line="276" w:lineRule="auto"/>
              <w:rPr>
                <w:rFonts w:ascii="Arial" w:hAnsi="Arial" w:cs="Arial"/>
                <w:sz w:val="20"/>
                <w:szCs w:val="20"/>
              </w:rPr>
            </w:pPr>
            <w:r w:rsidRPr="00505D13">
              <w:rPr>
                <w:rFonts w:ascii="Arial" w:hAnsi="Arial" w:cs="Arial"/>
                <w:sz w:val="20"/>
                <w:szCs w:val="20"/>
              </w:rPr>
              <w:t>(CH-020.6.001.151-3)</w:t>
            </w:r>
          </w:p>
          <w:p w:rsidR="001779DB" w:rsidRPr="00505D13" w:rsidRDefault="0074135E" w:rsidP="0074135E">
            <w:pPr>
              <w:tabs>
                <w:tab w:val="left" w:pos="5670"/>
              </w:tabs>
              <w:rPr>
                <w:rFonts w:ascii="Arial" w:hAnsi="Arial" w:cs="Arial"/>
                <w:sz w:val="20"/>
                <w:szCs w:val="20"/>
              </w:rPr>
            </w:pPr>
            <w:r w:rsidRPr="00505D13">
              <w:rPr>
                <w:rFonts w:ascii="Arial" w:hAnsi="Arial" w:cs="Arial"/>
                <w:sz w:val="20"/>
                <w:szCs w:val="20"/>
              </w:rPr>
              <w:t>vertreten durch (Name, Vorname, HR-Berater/in, Human Resources, Zürich)</w:t>
            </w:r>
          </w:p>
        </w:tc>
      </w:tr>
      <w:tr w:rsidR="001779DB" w:rsidRPr="00505D13" w:rsidTr="0044101F">
        <w:trPr>
          <w:trHeight w:hRule="exact" w:val="80"/>
        </w:trPr>
        <w:tc>
          <w:tcPr>
            <w:tcW w:w="8575" w:type="dxa"/>
            <w:tcBorders>
              <w:top w:val="nil"/>
              <w:left w:val="nil"/>
              <w:bottom w:val="single" w:sz="6" w:space="0" w:color="auto"/>
              <w:right w:val="nil"/>
            </w:tcBorders>
          </w:tcPr>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jc w:val="both"/>
              <w:rPr>
                <w:rFonts w:ascii="Arial" w:hAnsi="Arial" w:cs="Arial"/>
                <w:sz w:val="20"/>
                <w:szCs w:val="20"/>
              </w:rPr>
            </w:pPr>
          </w:p>
        </w:tc>
      </w:tr>
    </w:tbl>
    <w:p w:rsidR="001779DB" w:rsidRPr="00505D13" w:rsidRDefault="001779DB" w:rsidP="001779DB">
      <w:pPr>
        <w:tabs>
          <w:tab w:val="left" w:pos="5670"/>
        </w:tabs>
        <w:ind w:right="1274"/>
        <w:jc w:val="right"/>
        <w:rPr>
          <w:rFonts w:ascii="Arial" w:hAnsi="Arial" w:cs="Arial"/>
          <w:b/>
          <w:sz w:val="20"/>
          <w:szCs w:val="20"/>
        </w:rPr>
      </w:pPr>
      <w:r w:rsidRPr="00505D13">
        <w:rPr>
          <w:rFonts w:ascii="Arial" w:hAnsi="Arial" w:cs="Arial"/>
          <w:b/>
          <w:sz w:val="20"/>
          <w:szCs w:val="20"/>
        </w:rPr>
        <w:t>Bevollmächtigte</w:t>
      </w:r>
      <w:bookmarkStart w:id="0" w:name="_GoBack"/>
      <w:bookmarkEnd w:id="0"/>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505D13" w:rsidTr="001779DB">
        <w:trPr>
          <w:trHeight w:hRule="exact" w:val="360"/>
        </w:trPr>
        <w:tc>
          <w:tcPr>
            <w:tcW w:w="8575" w:type="dxa"/>
            <w:tcBorders>
              <w:top w:val="nil"/>
              <w:left w:val="nil"/>
              <w:bottom w:val="single" w:sz="6" w:space="0" w:color="auto"/>
              <w:right w:val="nil"/>
            </w:tcBorders>
          </w:tcPr>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in seinem/ihrem Namen und Auftrag folgendes Rechtsgeschäft zu besorgen:</w:t>
            </w:r>
          </w:p>
        </w:tc>
      </w:tr>
      <w:tr w:rsidR="001779DB" w:rsidRPr="00505D13" w:rsidTr="001779DB">
        <w:trPr>
          <w:trHeight w:hRule="exact" w:val="1458"/>
        </w:trPr>
        <w:tc>
          <w:tcPr>
            <w:tcW w:w="8575" w:type="dxa"/>
            <w:tcBorders>
              <w:top w:val="single" w:sz="6" w:space="0" w:color="auto"/>
              <w:left w:val="nil"/>
              <w:bottom w:val="single" w:sz="6" w:space="0" w:color="auto"/>
              <w:right w:val="nil"/>
            </w:tcBorders>
          </w:tcPr>
          <w:p w:rsidR="001779DB" w:rsidRPr="00505D13" w:rsidRDefault="001779DB" w:rsidP="001779DB">
            <w:pPr>
              <w:tabs>
                <w:tab w:val="left" w:pos="5670"/>
              </w:tabs>
              <w:ind w:right="1274"/>
              <w:rPr>
                <w:rFonts w:ascii="Arial" w:hAnsi="Arial" w:cs="Arial"/>
                <w:sz w:val="20"/>
                <w:szCs w:val="20"/>
              </w:rPr>
            </w:pPr>
          </w:p>
          <w:p w:rsidR="001779DB" w:rsidRPr="00505D13" w:rsidRDefault="001779DB" w:rsidP="00AD66BA">
            <w:pPr>
              <w:tabs>
                <w:tab w:val="left" w:pos="5670"/>
              </w:tabs>
              <w:ind w:right="-70"/>
              <w:rPr>
                <w:rFonts w:ascii="Arial" w:hAnsi="Arial" w:cs="Arial"/>
                <w:sz w:val="20"/>
                <w:szCs w:val="20"/>
              </w:rPr>
            </w:pPr>
            <w:r w:rsidRPr="00505D13">
              <w:rPr>
                <w:rFonts w:ascii="Arial" w:hAnsi="Arial" w:cs="Arial"/>
                <w:sz w:val="20"/>
                <w:szCs w:val="20"/>
              </w:rPr>
              <w:t xml:space="preserve">Einholen der (zur Rentenberechnung und/oder zum Kapitalbezug per </w:t>
            </w:r>
            <w:r w:rsidR="00A00CD6" w:rsidRPr="00505D13">
              <w:rPr>
                <w:rFonts w:ascii="Arial" w:hAnsi="Arial" w:cs="Arial"/>
                <w:sz w:val="20"/>
              </w:rPr>
              <w:fldChar w:fldCharType="begin">
                <w:ffData>
                  <w:name w:val="Text22"/>
                  <w:enabled/>
                  <w:calcOnExit w:val="0"/>
                  <w:textInput/>
                </w:ffData>
              </w:fldChar>
            </w:r>
            <w:bookmarkStart w:id="1" w:name="Text22"/>
            <w:r w:rsidR="0074314B" w:rsidRPr="00505D13">
              <w:rPr>
                <w:rFonts w:ascii="Arial" w:hAnsi="Arial" w:cs="Arial"/>
                <w:sz w:val="20"/>
              </w:rPr>
              <w:instrText xml:space="preserve"> FORMTEXT </w:instrText>
            </w:r>
            <w:r w:rsidR="00A00CD6" w:rsidRPr="00505D13">
              <w:rPr>
                <w:rFonts w:ascii="Arial" w:hAnsi="Arial" w:cs="Arial"/>
                <w:sz w:val="20"/>
              </w:rPr>
            </w:r>
            <w:r w:rsidR="00A00CD6" w:rsidRPr="00505D13">
              <w:rPr>
                <w:rFonts w:ascii="Arial" w:hAnsi="Arial" w:cs="Arial"/>
                <w:sz w:val="20"/>
              </w:rPr>
              <w:fldChar w:fldCharType="separate"/>
            </w:r>
            <w:r w:rsidR="0074314B" w:rsidRPr="00505D13">
              <w:rPr>
                <w:rFonts w:ascii="Arial" w:hAnsi="Arial" w:cs="Arial"/>
                <w:noProof/>
                <w:sz w:val="20"/>
              </w:rPr>
              <w:t> </w:t>
            </w:r>
            <w:r w:rsidR="0074314B" w:rsidRPr="00505D13">
              <w:rPr>
                <w:rFonts w:ascii="Arial" w:hAnsi="Arial" w:cs="Arial"/>
                <w:noProof/>
                <w:sz w:val="20"/>
              </w:rPr>
              <w:t> </w:t>
            </w:r>
            <w:r w:rsidR="0074314B" w:rsidRPr="00505D13">
              <w:rPr>
                <w:rFonts w:ascii="Arial" w:hAnsi="Arial" w:cs="Arial"/>
                <w:noProof/>
                <w:sz w:val="20"/>
              </w:rPr>
              <w:t> </w:t>
            </w:r>
            <w:r w:rsidR="0074314B" w:rsidRPr="00505D13">
              <w:rPr>
                <w:rFonts w:ascii="Arial" w:hAnsi="Arial" w:cs="Arial"/>
                <w:noProof/>
                <w:sz w:val="20"/>
              </w:rPr>
              <w:t> </w:t>
            </w:r>
            <w:r w:rsidR="0074314B" w:rsidRPr="00505D13">
              <w:rPr>
                <w:rFonts w:ascii="Arial" w:hAnsi="Arial" w:cs="Arial"/>
                <w:noProof/>
                <w:sz w:val="20"/>
              </w:rPr>
              <w:t> </w:t>
            </w:r>
            <w:r w:rsidR="00A00CD6" w:rsidRPr="00505D13">
              <w:rPr>
                <w:rFonts w:ascii="Arial" w:hAnsi="Arial" w:cs="Arial"/>
                <w:sz w:val="20"/>
              </w:rPr>
              <w:fldChar w:fldCharType="end"/>
            </w:r>
            <w:bookmarkEnd w:id="1"/>
            <w:r w:rsidRPr="00505D13">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tc>
      </w:tr>
    </w:tbl>
    <w:p w:rsidR="001779DB" w:rsidRPr="00505D13" w:rsidRDefault="001779DB" w:rsidP="001779DB">
      <w:pPr>
        <w:pStyle w:val="Kopfzeile"/>
        <w:tabs>
          <w:tab w:val="left" w:pos="5670"/>
        </w:tabs>
        <w:ind w:right="1274"/>
        <w:rPr>
          <w:rFonts w:ascii="Arial" w:hAnsi="Arial" w:cs="Arial"/>
          <w:sz w:val="20"/>
          <w:szCs w:val="20"/>
          <w:lang w:eastAsia="fr-FR"/>
        </w:rPr>
      </w:pPr>
    </w:p>
    <w:p w:rsidR="001779DB" w:rsidRPr="00505D13" w:rsidRDefault="001779DB" w:rsidP="001779DB">
      <w:pPr>
        <w:pStyle w:val="Textkrper"/>
        <w:ind w:right="1274"/>
        <w:rPr>
          <w:rFonts w:ascii="Arial" w:hAnsi="Arial" w:cs="Arial"/>
          <w:szCs w:val="20"/>
        </w:rPr>
      </w:pPr>
      <w:r w:rsidRPr="00505D13">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505D13" w:rsidRDefault="001779DB" w:rsidP="001779DB">
      <w:pPr>
        <w:pStyle w:val="Textkrper"/>
        <w:ind w:right="1274"/>
        <w:rPr>
          <w:rFonts w:ascii="Arial" w:hAnsi="Arial" w:cs="Arial"/>
          <w:szCs w:val="20"/>
        </w:rPr>
      </w:pPr>
    </w:p>
    <w:p w:rsidR="001779DB" w:rsidRPr="00505D13" w:rsidRDefault="001779DB" w:rsidP="001779DB">
      <w:pPr>
        <w:pStyle w:val="Textkrper"/>
        <w:ind w:right="1274"/>
        <w:rPr>
          <w:rFonts w:ascii="Arial" w:hAnsi="Arial" w:cs="Arial"/>
          <w:szCs w:val="20"/>
        </w:rPr>
      </w:pPr>
      <w:r w:rsidRPr="00505D13">
        <w:rPr>
          <w:rFonts w:ascii="Arial" w:hAnsi="Arial" w:cs="Arial"/>
          <w:szCs w:val="20"/>
        </w:rPr>
        <w:t>Die Daten, welche die Bevollmächtigte einholt und die Berechnungen, welche sie anstellt, begründen keinen Rechtsanspruch ihr gegenüber und haben le</w:t>
      </w:r>
      <w:r w:rsidR="00DA1C51" w:rsidRPr="00505D13">
        <w:rPr>
          <w:rFonts w:ascii="Arial" w:hAnsi="Arial" w:cs="Arial"/>
          <w:szCs w:val="20"/>
        </w:rPr>
        <w:t>diglich informativen Charakter.</w:t>
      </w:r>
    </w:p>
    <w:p w:rsidR="001779DB" w:rsidRPr="00505D13" w:rsidRDefault="001779DB" w:rsidP="001779DB">
      <w:pPr>
        <w:pStyle w:val="Textkrper"/>
        <w:ind w:right="1274"/>
        <w:rPr>
          <w:rFonts w:ascii="Arial" w:hAnsi="Arial" w:cs="Arial"/>
          <w:szCs w:val="20"/>
        </w:rPr>
      </w:pPr>
    </w:p>
    <w:p w:rsidR="001779DB" w:rsidRPr="00505D13" w:rsidRDefault="001779DB" w:rsidP="001779DB">
      <w:pPr>
        <w:pStyle w:val="Textkrper"/>
        <w:ind w:right="1274"/>
        <w:rPr>
          <w:rFonts w:ascii="Arial" w:hAnsi="Arial" w:cs="Arial"/>
          <w:szCs w:val="20"/>
        </w:rPr>
      </w:pPr>
      <w:r w:rsidRPr="00505D13">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505D13" w:rsidRDefault="001779DB" w:rsidP="001779DB">
      <w:pPr>
        <w:tabs>
          <w:tab w:val="left" w:pos="5670"/>
        </w:tabs>
        <w:ind w:right="1274"/>
        <w:jc w:val="both"/>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505D13" w:rsidTr="001779DB">
        <w:tc>
          <w:tcPr>
            <w:tcW w:w="4323"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Ort, Datum</w:t>
            </w:r>
            <w:r w:rsidR="0074314B" w:rsidRPr="00505D13">
              <w:rPr>
                <w:rFonts w:ascii="Arial" w:hAnsi="Arial" w:cs="Arial"/>
                <w:sz w:val="20"/>
                <w:szCs w:val="20"/>
              </w:rPr>
              <w:t>:</w:t>
            </w:r>
          </w:p>
        </w:tc>
        <w:tc>
          <w:tcPr>
            <w:tcW w:w="4252"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Der/Die Vollmachtgeber/in:</w:t>
            </w:r>
          </w:p>
        </w:tc>
      </w:tr>
      <w:tr w:rsidR="001779DB" w:rsidRPr="00505D13" w:rsidTr="001779DB">
        <w:tc>
          <w:tcPr>
            <w:tcW w:w="4323"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505D13" w:rsidRDefault="001779DB" w:rsidP="001779DB">
            <w:pPr>
              <w:tabs>
                <w:tab w:val="left" w:pos="5670"/>
              </w:tabs>
              <w:ind w:right="1274"/>
              <w:jc w:val="right"/>
              <w:rPr>
                <w:rFonts w:ascii="Arial" w:hAnsi="Arial" w:cs="Arial"/>
                <w:sz w:val="20"/>
                <w:szCs w:val="20"/>
              </w:rPr>
            </w:pPr>
          </w:p>
        </w:tc>
      </w:tr>
      <w:tr w:rsidR="001779DB" w:rsidRPr="00505D13" w:rsidTr="001779DB">
        <w:tc>
          <w:tcPr>
            <w:tcW w:w="4323"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w:t>
            </w:r>
          </w:p>
        </w:tc>
        <w:tc>
          <w:tcPr>
            <w:tcW w:w="4252" w:type="dxa"/>
            <w:tcBorders>
              <w:top w:val="nil"/>
              <w:left w:val="nil"/>
              <w:bottom w:val="nil"/>
              <w:right w:val="nil"/>
            </w:tcBorders>
          </w:tcPr>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Vorname, Name)</w:t>
            </w:r>
          </w:p>
          <w:p w:rsidR="001779DB" w:rsidRPr="00505D13" w:rsidRDefault="001779DB" w:rsidP="001779DB">
            <w:pPr>
              <w:tabs>
                <w:tab w:val="left" w:pos="5670"/>
              </w:tabs>
              <w:ind w:right="1274"/>
              <w:rPr>
                <w:rFonts w:ascii="Arial" w:hAnsi="Arial" w:cs="Arial"/>
                <w:sz w:val="20"/>
                <w:szCs w:val="20"/>
              </w:rPr>
            </w:pPr>
          </w:p>
          <w:p w:rsidR="001779DB" w:rsidRPr="00505D13" w:rsidRDefault="001779DB" w:rsidP="001779DB">
            <w:pPr>
              <w:tabs>
                <w:tab w:val="left" w:pos="5670"/>
              </w:tabs>
              <w:ind w:left="758" w:right="1274"/>
              <w:rPr>
                <w:rFonts w:ascii="Arial" w:hAnsi="Arial" w:cs="Arial"/>
                <w:sz w:val="20"/>
                <w:szCs w:val="20"/>
              </w:rPr>
            </w:pPr>
          </w:p>
          <w:p w:rsidR="001779DB" w:rsidRPr="00505D13" w:rsidRDefault="001779DB" w:rsidP="001779DB">
            <w:pPr>
              <w:tabs>
                <w:tab w:val="left" w:pos="5670"/>
              </w:tabs>
              <w:ind w:right="1274"/>
              <w:rPr>
                <w:rFonts w:ascii="Arial" w:hAnsi="Arial" w:cs="Arial"/>
                <w:sz w:val="20"/>
                <w:szCs w:val="20"/>
              </w:rPr>
            </w:pPr>
            <w:r w:rsidRPr="00505D13">
              <w:rPr>
                <w:rFonts w:ascii="Arial" w:hAnsi="Arial" w:cs="Arial"/>
                <w:sz w:val="20"/>
                <w:szCs w:val="20"/>
              </w:rPr>
              <w:t>…………………………………</w:t>
            </w:r>
          </w:p>
          <w:p w:rsidR="001779DB" w:rsidRPr="00505D13" w:rsidRDefault="001779DB" w:rsidP="001779DB">
            <w:pPr>
              <w:tabs>
                <w:tab w:val="left" w:pos="5670"/>
              </w:tabs>
              <w:ind w:left="758" w:right="1274"/>
              <w:rPr>
                <w:rFonts w:ascii="Arial" w:hAnsi="Arial" w:cs="Arial"/>
                <w:sz w:val="20"/>
                <w:szCs w:val="20"/>
              </w:rPr>
            </w:pPr>
          </w:p>
        </w:tc>
      </w:tr>
    </w:tbl>
    <w:p w:rsidR="00C832D1" w:rsidRPr="00505D13" w:rsidRDefault="00C832D1" w:rsidP="001779DB">
      <w:pPr>
        <w:ind w:right="1274"/>
        <w:rPr>
          <w:rFonts w:ascii="Arial" w:hAnsi="Arial" w:cs="Arial"/>
          <w:sz w:val="20"/>
          <w:szCs w:val="20"/>
        </w:rPr>
      </w:pPr>
    </w:p>
    <w:sectPr w:rsidR="00C832D1" w:rsidRPr="00505D13" w:rsidSect="00F3503B">
      <w:footerReference w:type="first" r:id="rId8"/>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0D" w:rsidRDefault="00C25A0D" w:rsidP="00C25A0D">
    <w:pPr>
      <w:pStyle w:val="Fuzeile"/>
    </w:pPr>
  </w:p>
  <w:p w:rsidR="002A6C8D" w:rsidRPr="00C25A0D" w:rsidRDefault="002A6C8D" w:rsidP="00C25A0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75346"/>
    <w:rsid w:val="000A08E8"/>
    <w:rsid w:val="000A20AD"/>
    <w:rsid w:val="000B1E05"/>
    <w:rsid w:val="000D1BB7"/>
    <w:rsid w:val="000E3383"/>
    <w:rsid w:val="000F1C1F"/>
    <w:rsid w:val="000F2441"/>
    <w:rsid w:val="00103295"/>
    <w:rsid w:val="0010663F"/>
    <w:rsid w:val="00137882"/>
    <w:rsid w:val="00142420"/>
    <w:rsid w:val="001438C3"/>
    <w:rsid w:val="00157F67"/>
    <w:rsid w:val="00166AA9"/>
    <w:rsid w:val="00167E2D"/>
    <w:rsid w:val="001761D3"/>
    <w:rsid w:val="001779DB"/>
    <w:rsid w:val="00194C23"/>
    <w:rsid w:val="001A19DE"/>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30806"/>
    <w:rsid w:val="0043603B"/>
    <w:rsid w:val="0044449A"/>
    <w:rsid w:val="00457ABF"/>
    <w:rsid w:val="00464A52"/>
    <w:rsid w:val="00464CD3"/>
    <w:rsid w:val="00470BD9"/>
    <w:rsid w:val="00480372"/>
    <w:rsid w:val="00482604"/>
    <w:rsid w:val="00490BEB"/>
    <w:rsid w:val="004932DC"/>
    <w:rsid w:val="004A1179"/>
    <w:rsid w:val="004B2B9B"/>
    <w:rsid w:val="004B4A30"/>
    <w:rsid w:val="004B7037"/>
    <w:rsid w:val="004B774D"/>
    <w:rsid w:val="004C4B9F"/>
    <w:rsid w:val="004C5168"/>
    <w:rsid w:val="004E3976"/>
    <w:rsid w:val="004E5E29"/>
    <w:rsid w:val="00502DCE"/>
    <w:rsid w:val="00504FF6"/>
    <w:rsid w:val="00505D13"/>
    <w:rsid w:val="0051697F"/>
    <w:rsid w:val="005243F9"/>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135E"/>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442F"/>
    <w:rsid w:val="00874E7E"/>
    <w:rsid w:val="00876699"/>
    <w:rsid w:val="008769F8"/>
    <w:rsid w:val="00893146"/>
    <w:rsid w:val="00894CE6"/>
    <w:rsid w:val="00897EAC"/>
    <w:rsid w:val="008E3CA2"/>
    <w:rsid w:val="008E62B0"/>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00CD6"/>
    <w:rsid w:val="00A132CC"/>
    <w:rsid w:val="00A1685F"/>
    <w:rsid w:val="00A215FD"/>
    <w:rsid w:val="00A27452"/>
    <w:rsid w:val="00A325FC"/>
    <w:rsid w:val="00A33F05"/>
    <w:rsid w:val="00A35BAA"/>
    <w:rsid w:val="00A4375D"/>
    <w:rsid w:val="00A52107"/>
    <w:rsid w:val="00A522C6"/>
    <w:rsid w:val="00A57872"/>
    <w:rsid w:val="00A64C8C"/>
    <w:rsid w:val="00A80819"/>
    <w:rsid w:val="00A84322"/>
    <w:rsid w:val="00A854BB"/>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47D"/>
    <w:rsid w:val="00B04E7F"/>
    <w:rsid w:val="00B05773"/>
    <w:rsid w:val="00B061EC"/>
    <w:rsid w:val="00B21B14"/>
    <w:rsid w:val="00B264F2"/>
    <w:rsid w:val="00B312DA"/>
    <w:rsid w:val="00B31D08"/>
    <w:rsid w:val="00B34506"/>
    <w:rsid w:val="00B62F00"/>
    <w:rsid w:val="00B66756"/>
    <w:rsid w:val="00B71328"/>
    <w:rsid w:val="00B76FB9"/>
    <w:rsid w:val="00B7798A"/>
    <w:rsid w:val="00B96CAC"/>
    <w:rsid w:val="00BB72A4"/>
    <w:rsid w:val="00BD2F67"/>
    <w:rsid w:val="00BE0F8C"/>
    <w:rsid w:val="00BE4AB7"/>
    <w:rsid w:val="00BE6B83"/>
    <w:rsid w:val="00BF6CBF"/>
    <w:rsid w:val="00C0133E"/>
    <w:rsid w:val="00C12F45"/>
    <w:rsid w:val="00C23371"/>
    <w:rsid w:val="00C2557B"/>
    <w:rsid w:val="00C25A0D"/>
    <w:rsid w:val="00C260F2"/>
    <w:rsid w:val="00C27BFF"/>
    <w:rsid w:val="00C348D4"/>
    <w:rsid w:val="00C403B8"/>
    <w:rsid w:val="00C44D87"/>
    <w:rsid w:val="00C60A31"/>
    <w:rsid w:val="00C832D1"/>
    <w:rsid w:val="00C864BB"/>
    <w:rsid w:val="00CB309F"/>
    <w:rsid w:val="00CB61E5"/>
    <w:rsid w:val="00CC0FCB"/>
    <w:rsid w:val="00CC315E"/>
    <w:rsid w:val="00CD0C20"/>
    <w:rsid w:val="00CF27A8"/>
    <w:rsid w:val="00CF42F6"/>
    <w:rsid w:val="00D02D54"/>
    <w:rsid w:val="00D064B6"/>
    <w:rsid w:val="00D107C9"/>
    <w:rsid w:val="00D12E68"/>
    <w:rsid w:val="00D2074F"/>
    <w:rsid w:val="00D24EC7"/>
    <w:rsid w:val="00D4352B"/>
    <w:rsid w:val="00D44371"/>
    <w:rsid w:val="00D47A13"/>
    <w:rsid w:val="00D56BA9"/>
    <w:rsid w:val="00D57D1B"/>
    <w:rsid w:val="00D66FEF"/>
    <w:rsid w:val="00D83CCE"/>
    <w:rsid w:val="00D851B0"/>
    <w:rsid w:val="00D87E04"/>
    <w:rsid w:val="00D90F20"/>
    <w:rsid w:val="00D915A6"/>
    <w:rsid w:val="00D92015"/>
    <w:rsid w:val="00DA1C51"/>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3503B"/>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75A57D98"/>
  <w15:docId w15:val="{11F1157F-FD42-4FD9-8C70-5E1543DB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3188">
      <w:bodyDiv w:val="1"/>
      <w:marLeft w:val="0"/>
      <w:marRight w:val="0"/>
      <w:marTop w:val="0"/>
      <w:marBottom w:val="0"/>
      <w:divBdr>
        <w:top w:val="none" w:sz="0" w:space="0" w:color="auto"/>
        <w:left w:val="none" w:sz="0" w:space="0" w:color="auto"/>
        <w:bottom w:val="none" w:sz="0" w:space="0" w:color="auto"/>
        <w:right w:val="none" w:sz="0" w:space="0" w:color="auto"/>
      </w:divBdr>
    </w:div>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628065">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5DA7-36B6-4007-AEB9-C17B20E7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3</cp:revision>
  <cp:lastPrinted>2011-09-05T13:12:00Z</cp:lastPrinted>
  <dcterms:created xsi:type="dcterms:W3CDTF">2017-05-18T06:52:00Z</dcterms:created>
  <dcterms:modified xsi:type="dcterms:W3CDTF">2017-05-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